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УО «Брестский государственный технический университет»</w:t>
      </w: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ИИТ</w:t>
      </w: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3F1B44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Лабораторная работа </w:t>
      </w:r>
      <w:r w:rsidRPr="00CB2503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№</w:t>
      </w:r>
      <w:r w:rsidR="001A78AD" w:rsidRPr="003F1B44">
        <w:rPr>
          <w:rFonts w:ascii="Times New Roman" w:eastAsia="Segoe UI Symbol" w:hAnsi="Times New Roman" w:cs="Times New Roman"/>
          <w:color w:val="000000" w:themeColor="text1"/>
          <w:sz w:val="24"/>
          <w:szCs w:val="24"/>
        </w:rPr>
        <w:t>4</w:t>
      </w:r>
    </w:p>
    <w:p w:rsidR="009F6BD7" w:rsidRPr="00CB2503" w:rsidRDefault="00B30A7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 дисциплине: “Технологии разработки интерфейса программных средств„</w:t>
      </w: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а: </w:t>
      </w:r>
      <w:r w:rsidR="001A7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ивязка данных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F6BD7" w:rsidRPr="00CB2503" w:rsidRDefault="00C47FCF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ариант 6</w:t>
      </w: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C47FCF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 Комиссаров А. Е.</w:t>
      </w:r>
    </w:p>
    <w:p w:rsidR="009F6BD7" w:rsidRPr="00CB2503" w:rsidRDefault="00C47F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рест 2021                                                                            Группа ПО-7, 2 курс.</w:t>
      </w:r>
    </w:p>
    <w:p w:rsidR="009F6BD7" w:rsidRPr="00CB2503" w:rsidRDefault="00C47FCF">
      <w:pPr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00B30A78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B30A78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Войцехович О.Ю.</w:t>
      </w: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9F6BD7" w:rsidRPr="00CB2503" w:rsidRDefault="009F6BD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F6BD7" w:rsidRPr="00CB2503" w:rsidRDefault="009F6BD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B30A78" w:rsidRPr="00CB2503" w:rsidRDefault="00B30A78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E44273" w:rsidRPr="00CB2503" w:rsidRDefault="00C47F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Цель:</w:t>
      </w:r>
      <w:r w:rsidR="00B30A78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Ознакомиться с </w:t>
      </w:r>
      <w:r w:rsidR="001A78A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ринципами использования привязки данных в </w:t>
      </w:r>
      <w:r w:rsidR="001A78A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PF</w:t>
      </w:r>
      <w:r w:rsidR="00CB2503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44273" w:rsidRPr="00CB2503" w:rsidRDefault="00C47FC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Ход работы:</w:t>
      </w:r>
    </w:p>
    <w:p w:rsidR="0045532C" w:rsidRPr="003F1B44" w:rsidRDefault="00E44273" w:rsidP="004553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Задание 1. </w:t>
      </w:r>
      <w:r w:rsidR="0040672A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532C"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ьте реакцию среды разработки на неверные значения параметров ElementName и Path.</w:t>
      </w:r>
      <w:r w:rsid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32C"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анализируйте сообщения, которые выводятся в окне вывода (Вид → Вывод) при построении и при</w:t>
      </w:r>
      <w:r w:rsid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5532C"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ке приложения.</w:t>
      </w:r>
    </w:p>
    <w:p w:rsidR="0045532C" w:rsidRDefault="0045532C" w:rsidP="004553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осле смены значений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lementName</w:t>
      </w:r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 стандартных на свои (в конце добавлены три единицы), ползунок перестаёт менять размер шрифта, а при запуске программы в окне вывода выводит сообщение, которое гласит: </w:t>
      </w:r>
    </w:p>
    <w:p w:rsidR="0045532C" w:rsidRDefault="0045532C" w:rsidP="0045532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5532C" w:rsidRDefault="0045532C" w:rsidP="00455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5532C">
        <w:rPr>
          <w:rFonts w:ascii="Consolas" w:hAnsi="Consolas" w:cs="Consolas"/>
          <w:color w:val="000000"/>
          <w:sz w:val="19"/>
          <w:szCs w:val="19"/>
          <w:lang w:val="en-US"/>
        </w:rPr>
        <w:t>«</w:t>
      </w:r>
      <w:r w:rsidRPr="0045532C">
        <w:rPr>
          <w:rFonts w:ascii="Consolas" w:hAnsi="Consolas" w:cs="Consolas"/>
          <w:i/>
          <w:color w:val="000000"/>
          <w:sz w:val="24"/>
          <w:szCs w:val="24"/>
          <w:lang w:val="en-US"/>
        </w:rPr>
        <w:t xml:space="preserve">System.Windows.Data Error: </w:t>
      </w:r>
      <w:proofErr w:type="gramStart"/>
      <w:r w:rsidRPr="0045532C">
        <w:rPr>
          <w:rFonts w:ascii="Consolas" w:hAnsi="Consolas" w:cs="Consolas"/>
          <w:i/>
          <w:color w:val="000000"/>
          <w:sz w:val="24"/>
          <w:szCs w:val="24"/>
          <w:lang w:val="en-US"/>
        </w:rPr>
        <w:t>4 :</w:t>
      </w:r>
      <w:proofErr w:type="gramEnd"/>
      <w:r w:rsidRPr="0045532C">
        <w:rPr>
          <w:rFonts w:ascii="Consolas" w:hAnsi="Consolas" w:cs="Consolas"/>
          <w:i/>
          <w:color w:val="000000"/>
          <w:sz w:val="24"/>
          <w:szCs w:val="24"/>
          <w:lang w:val="en-US"/>
        </w:rPr>
        <w:t xml:space="preserve"> Cannot find source for binding with reference 'ElementName=</w:t>
      </w:r>
      <w:r w:rsidRPr="0045532C">
        <w:rPr>
          <w:rFonts w:ascii="Consolas" w:hAnsi="Consolas" w:cs="Consolas"/>
          <w:b/>
          <w:i/>
          <w:color w:val="000000"/>
          <w:sz w:val="24"/>
          <w:szCs w:val="24"/>
          <w:lang w:val="en-US"/>
        </w:rPr>
        <w:t>SliderFontSize111</w:t>
      </w:r>
      <w:r w:rsidRPr="0045532C">
        <w:rPr>
          <w:rFonts w:ascii="Consolas" w:hAnsi="Consolas" w:cs="Consolas"/>
          <w:i/>
          <w:color w:val="000000"/>
          <w:sz w:val="24"/>
          <w:szCs w:val="24"/>
          <w:lang w:val="en-US"/>
        </w:rPr>
        <w:t>'. BindingExpression</w:t>
      </w:r>
      <w:proofErr w:type="gramStart"/>
      <w:r w:rsidRPr="0045532C">
        <w:rPr>
          <w:rFonts w:ascii="Consolas" w:hAnsi="Consolas" w:cs="Consolas"/>
          <w:i/>
          <w:color w:val="000000"/>
          <w:sz w:val="24"/>
          <w:szCs w:val="24"/>
          <w:lang w:val="en-US"/>
        </w:rPr>
        <w:t>:Path</w:t>
      </w:r>
      <w:proofErr w:type="gramEnd"/>
      <w:r w:rsidRPr="0045532C">
        <w:rPr>
          <w:rFonts w:ascii="Consolas" w:hAnsi="Consolas" w:cs="Consolas"/>
          <w:i/>
          <w:color w:val="000000"/>
          <w:sz w:val="24"/>
          <w:szCs w:val="24"/>
          <w:lang w:val="en-US"/>
        </w:rPr>
        <w:t>=</w:t>
      </w:r>
      <w:r w:rsidRPr="0045532C">
        <w:rPr>
          <w:rFonts w:ascii="Consolas" w:hAnsi="Consolas" w:cs="Consolas"/>
          <w:b/>
          <w:i/>
          <w:color w:val="000000"/>
          <w:sz w:val="24"/>
          <w:szCs w:val="24"/>
          <w:lang w:val="en-US"/>
        </w:rPr>
        <w:t>Value111</w:t>
      </w:r>
      <w:r w:rsidRPr="0045532C">
        <w:rPr>
          <w:rFonts w:ascii="Consolas" w:hAnsi="Consolas" w:cs="Consolas"/>
          <w:i/>
          <w:color w:val="000000"/>
          <w:sz w:val="24"/>
          <w:szCs w:val="24"/>
          <w:lang w:val="en-US"/>
        </w:rPr>
        <w:t>; DataItem=null; target element is 'TextBlock' (Name='Message'); target property is 'FontSize' (type 'Double')</w:t>
      </w:r>
      <w:r w:rsidRPr="0045532C">
        <w:rPr>
          <w:rFonts w:ascii="Consolas" w:hAnsi="Consolas" w:cs="Consolas"/>
          <w:color w:val="000000"/>
          <w:sz w:val="19"/>
          <w:szCs w:val="19"/>
          <w:lang w:val="en-US"/>
        </w:rPr>
        <w:t>»</w:t>
      </w:r>
    </w:p>
    <w:p w:rsidR="0045532C" w:rsidRPr="0045532C" w:rsidRDefault="0045532C" w:rsidP="0045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5532C" w:rsidRPr="0045532C" w:rsidRDefault="0045532C" w:rsidP="004553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Что в переводе с английского означает «невозможно найти источник для привязки с названием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liderFontSize</w:t>
      </w:r>
      <w:r w:rsidRPr="0045532C">
        <w:rPr>
          <w:rFonts w:ascii="Times New Roman" w:hAnsi="Times New Roman" w:cs="Times New Roman"/>
          <w:color w:val="000000"/>
          <w:sz w:val="24"/>
          <w:szCs w:val="24"/>
        </w:rPr>
        <w:t>111</w:t>
      </w:r>
      <w:r>
        <w:rPr>
          <w:rFonts w:ascii="Times New Roman" w:hAnsi="Times New Roman" w:cs="Times New Roman"/>
          <w:color w:val="000000"/>
          <w:sz w:val="24"/>
          <w:szCs w:val="24"/>
        </w:rPr>
        <w:t>». После смены с заданного обратно на стандартное значение программа работает как следует (ползунок меняет размер шрифта).</w:t>
      </w:r>
    </w:p>
    <w:p w:rsidR="0045532C" w:rsidRDefault="0045532C" w:rsidP="00CB2503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45532C" w:rsidRDefault="00FA47E8" w:rsidP="004553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2</w:t>
      </w:r>
      <w:r w:rsidR="0045532C"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="0045532C" w:rsidRPr="00CB25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45532C"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пустите приложение со следующим XAML-кодом:</w:t>
      </w:r>
    </w:p>
    <w:p w:rsidR="0045532C" w:rsidRDefault="0045532C" w:rsidP="009B6D4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lt;TextBox x</w:t>
      </w:r>
      <w:proofErr w:type="gramStart"/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"t1" /&gt;</w:t>
      </w:r>
    </w:p>
    <w:p w:rsidR="0045532C" w:rsidRDefault="0045532C" w:rsidP="009B6D4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lt;TextBox x</w:t>
      </w:r>
      <w:proofErr w:type="gramStart"/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"t2" Text="{Binding ElementName=t1, Path=Text}" /&gt;</w:t>
      </w:r>
    </w:p>
    <w:p w:rsidR="0045532C" w:rsidRPr="0045532C" w:rsidRDefault="0045532C" w:rsidP="009B6D4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lt;Slider x</w:t>
      </w:r>
      <w:proofErr w:type="gramStart"/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"slider1" /&gt;</w:t>
      </w:r>
    </w:p>
    <w:p w:rsidR="0045532C" w:rsidRDefault="0045532C" w:rsidP="009B6D4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lt;Slider x</w:t>
      </w:r>
      <w:proofErr w:type="gramStart"/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"slider2" Value="{Binding ElementName=slider1, Path=Value}" /&gt;</w:t>
      </w:r>
    </w:p>
    <w:p w:rsidR="009B6D49" w:rsidRPr="0045532C" w:rsidRDefault="009B6D49" w:rsidP="009B6D49">
      <w:p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5532C" w:rsidRDefault="0045532C" w:rsidP="004553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пределите различие в поведении полей t1 и t2 и модифицируйте код, чтобы устранить это различие.</w:t>
      </w:r>
    </w:p>
    <w:p w:rsidR="009B6D49" w:rsidRDefault="009B6D49" w:rsidP="004553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6570</wp:posOffset>
            </wp:positionV>
            <wp:extent cx="1333500" cy="10382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азличие состоит в том, что обновление значения в паре текстов происходит касательно только одно из них,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и вводе текста в поле1, поле</w:t>
      </w:r>
      <w:r w:rsidRPr="009B6D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бновляется сразу же:</w:t>
      </w:r>
    </w:p>
    <w:p w:rsidR="009B6D49" w:rsidRDefault="009B6D49" w:rsidP="009B6D4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 1 – поле1</w:t>
      </w:r>
    </w:p>
    <w:p w:rsidR="009B6D49" w:rsidRDefault="009B6D49" w:rsidP="004553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1266825" cy="1104900"/>
            <wp:effectExtent l="0" t="0" r="952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о при вводе текста в поле2, поле1 остаётся таким же пока не закончится ввод в поле2:</w:t>
      </w:r>
    </w:p>
    <w:p w:rsidR="009B6D49" w:rsidRDefault="009B6D49" w:rsidP="009B6D49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. 2 – поле2</w:t>
      </w:r>
    </w:p>
    <w:p w:rsidR="009B6D49" w:rsidRDefault="009B6D49" w:rsidP="004553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B6D49" w:rsidRDefault="009B6D49" w:rsidP="0045532C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Решением данной проблемы является привязка текстов с обоих сторон:</w:t>
      </w:r>
    </w:p>
    <w:p w:rsidR="00FA47E8" w:rsidRDefault="009B6D49" w:rsidP="00FA4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A47E8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proofErr w:type="gramStart"/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proofErr w:type="gramEnd"/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"t1"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xt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FA47E8">
        <w:rPr>
          <w:rFonts w:ascii="Times New Roman" w:hAnsi="Times New Roman" w:cs="Times New Roman"/>
          <w:color w:val="A31515"/>
          <w:sz w:val="24"/>
          <w:szCs w:val="24"/>
          <w:lang w:val="en-US"/>
        </w:rPr>
        <w:t>Binding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ementName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t2,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ath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Text}"/&gt;</w:t>
      </w:r>
    </w:p>
    <w:p w:rsidR="00FA47E8" w:rsidRDefault="009B6D49" w:rsidP="00FA4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A47E8">
        <w:rPr>
          <w:rFonts w:ascii="Times New Roman" w:hAnsi="Times New Roman" w:cs="Times New Roman"/>
          <w:color w:val="A31515"/>
          <w:sz w:val="24"/>
          <w:szCs w:val="24"/>
          <w:lang w:val="en-US"/>
        </w:rPr>
        <w:t>TextBox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proofErr w:type="gramStart"/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proofErr w:type="gramEnd"/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"t2"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Text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FA47E8">
        <w:rPr>
          <w:rFonts w:ascii="Times New Roman" w:hAnsi="Times New Roman" w:cs="Times New Roman"/>
          <w:color w:val="A31515"/>
          <w:sz w:val="24"/>
          <w:szCs w:val="24"/>
          <w:lang w:val="en-US"/>
        </w:rPr>
        <w:t>Binding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ementName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t1,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ath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Text}" /&gt;</w:t>
      </w:r>
    </w:p>
    <w:p w:rsidR="00FA47E8" w:rsidRDefault="009B6D49" w:rsidP="00FA4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A47E8">
        <w:rPr>
          <w:rFonts w:ascii="Times New Roman" w:hAnsi="Times New Roman" w:cs="Times New Roman"/>
          <w:color w:val="A31515"/>
          <w:sz w:val="24"/>
          <w:szCs w:val="24"/>
          <w:lang w:val="en-US"/>
        </w:rPr>
        <w:t>Slider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proofErr w:type="gramStart"/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proofErr w:type="gramEnd"/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"slider1"</w:t>
      </w:r>
      <w:r w:rsidRPr="00FA47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/&gt;</w:t>
      </w:r>
    </w:p>
    <w:p w:rsidR="009B6D49" w:rsidRDefault="009B6D49" w:rsidP="00FA4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A47E8">
        <w:rPr>
          <w:rFonts w:ascii="Times New Roman" w:hAnsi="Times New Roman" w:cs="Times New Roman"/>
          <w:color w:val="A31515"/>
          <w:sz w:val="24"/>
          <w:szCs w:val="24"/>
          <w:lang w:val="en-US"/>
        </w:rPr>
        <w:t>Slider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x</w:t>
      </w:r>
      <w:proofErr w:type="gramStart"/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: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>Name</w:t>
      </w:r>
      <w:proofErr w:type="gramEnd"/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"slider2"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Value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"{</w:t>
      </w:r>
      <w:r w:rsidRPr="00FA47E8">
        <w:rPr>
          <w:rFonts w:ascii="Times New Roman" w:hAnsi="Times New Roman" w:cs="Times New Roman"/>
          <w:color w:val="A31515"/>
          <w:sz w:val="24"/>
          <w:szCs w:val="24"/>
          <w:lang w:val="en-US"/>
        </w:rPr>
        <w:t>Binding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ElementName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slider1,</w:t>
      </w:r>
      <w:r w:rsidRPr="00FA47E8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ath</w:t>
      </w:r>
      <w:r w:rsidRPr="00FA47E8">
        <w:rPr>
          <w:rFonts w:ascii="Times New Roman" w:hAnsi="Times New Roman" w:cs="Times New Roman"/>
          <w:color w:val="0000FF"/>
          <w:sz w:val="24"/>
          <w:szCs w:val="24"/>
          <w:lang w:val="en-US"/>
        </w:rPr>
        <w:t>=Value}" /&gt;</w:t>
      </w:r>
    </w:p>
    <w:p w:rsidR="00FA47E8" w:rsidRPr="00FA47E8" w:rsidRDefault="00FA47E8" w:rsidP="00FA4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B6D49" w:rsidRDefault="00FA47E8" w:rsidP="0045532C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971550" cy="100965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Теперь ввод текста синхронизирован с обеих сторон как в поле1, так и в поле2:</w:t>
      </w:r>
    </w:p>
    <w:p w:rsidR="00FA47E8" w:rsidRDefault="00FA47E8" w:rsidP="00FA47E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. 3 – поле2 (теперь ввод одновременный)</w:t>
      </w:r>
    </w:p>
    <w:p w:rsidR="00FA47E8" w:rsidRDefault="00FA47E8" w:rsidP="00FA47E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Задание 3</w:t>
      </w:r>
      <w:r w:rsidRPr="008608A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FA47E8">
        <w:rPr>
          <w:rFonts w:ascii="Times New Roman" w:hAnsi="Times New Roman" w:cs="Times New Roman"/>
          <w:color w:val="000000"/>
          <w:sz w:val="24"/>
          <w:szCs w:val="24"/>
        </w:rPr>
        <w:t xml:space="preserve">Дополните пример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FA47E8">
        <w:rPr>
          <w:rFonts w:ascii="Times New Roman" w:hAnsi="Times New Roman" w:cs="Times New Roman"/>
          <w:color w:val="000000"/>
          <w:sz w:val="24"/>
          <w:szCs w:val="24"/>
        </w:rPr>
        <w:t>2 текстовым полем ввода TextBox, в котором пользователь может ввести размер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7E8">
        <w:rPr>
          <w:rFonts w:ascii="Times New Roman" w:hAnsi="Times New Roman" w:cs="Times New Roman"/>
          <w:color w:val="000000"/>
          <w:sz w:val="24"/>
          <w:szCs w:val="24"/>
        </w:rPr>
        <w:t>шрифта, и задайте выражения привязки таким образом, чтобы значение ползунка, текст текстового пол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A47E8">
        <w:rPr>
          <w:rFonts w:ascii="Times New Roman" w:hAnsi="Times New Roman" w:cs="Times New Roman"/>
          <w:color w:val="000000"/>
          <w:sz w:val="24"/>
          <w:szCs w:val="24"/>
        </w:rPr>
        <w:t>и размер шрифта текстового блока соответствовали друг другу.</w:t>
      </w:r>
    </w:p>
    <w:p w:rsidR="00DB780E" w:rsidRDefault="00DB780E" w:rsidP="00FA47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7E8" w:rsidRPr="00FA47E8" w:rsidRDefault="00FA47E8" w:rsidP="00FA47E8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кст</w:t>
      </w:r>
      <w:r w:rsidRPr="00FA47E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FA47E8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FA47E8" w:rsidRPr="00FA47E8" w:rsidRDefault="00FA47E8" w:rsidP="00FA4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Slider Minimum="8" Maximum="30" x</w:t>
      </w:r>
      <w:proofErr w:type="gramStart"/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SliderFontSize"&gt;&lt;/Slider&gt;</w:t>
      </w:r>
    </w:p>
    <w:p w:rsidR="00FA47E8" w:rsidRPr="00FA47E8" w:rsidRDefault="00FA47E8" w:rsidP="00FA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TextBlock x</w:t>
      </w:r>
      <w:proofErr w:type="gramStart"/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Message" FontSize="{Binding ElementName=SliderFontSize, Path=Value}"&gt;</w:t>
      </w:r>
    </w:p>
    <w:p w:rsidR="00FA47E8" w:rsidRPr="00FA47E8" w:rsidRDefault="00FA47E8" w:rsidP="00FA47E8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A47E8">
        <w:rPr>
          <w:rFonts w:ascii="Times New Roman" w:hAnsi="Times New Roman" w:cs="Times New Roman"/>
          <w:color w:val="000000" w:themeColor="text1"/>
          <w:sz w:val="24"/>
          <w:szCs w:val="24"/>
        </w:rPr>
        <w:t>Пример WPF-приложения для демонстрации привязки данных</w:t>
      </w:r>
    </w:p>
    <w:p w:rsidR="00FA47E8" w:rsidRPr="003F1B44" w:rsidRDefault="00FA47E8" w:rsidP="00FA47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A47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3F1B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lt;/TextBlock&gt;</w:t>
      </w:r>
    </w:p>
    <w:p w:rsidR="00FA47E8" w:rsidRDefault="00FA47E8" w:rsidP="00FA47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1B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</w:t>
      </w:r>
      <w:r w:rsidRPr="003F1B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lt;TextBox x</w:t>
      </w:r>
      <w:proofErr w:type="gramStart"/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Name</w:t>
      </w:r>
      <w:proofErr w:type="gramEnd"/>
      <w:r w:rsidRPr="00FA47E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"TextFontSize" Text="{Binding ElementName=SliderFontSize, Path=Value, Mode=TwoWay}" /&gt;</w:t>
      </w:r>
    </w:p>
    <w:p w:rsidR="00DB780E" w:rsidRPr="00FA47E8" w:rsidRDefault="00DB780E" w:rsidP="00FA47E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A47E8" w:rsidRDefault="009F1A37" w:rsidP="00FA47E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программы:</w:t>
      </w:r>
    </w:p>
    <w:p w:rsidR="009F1A37" w:rsidRDefault="009F1A37" w:rsidP="00DB780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6615" cy="829945"/>
            <wp:effectExtent l="0" t="0" r="6985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4 </w:t>
      </w:r>
      <w:r w:rsidR="00DB780E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B780E">
        <w:rPr>
          <w:rFonts w:ascii="Times New Roman" w:hAnsi="Times New Roman" w:cs="Times New Roman"/>
          <w:color w:val="000000"/>
          <w:sz w:val="24"/>
          <w:szCs w:val="24"/>
        </w:rPr>
        <w:t>Задание 3 (стандартное значение)</w:t>
      </w:r>
    </w:p>
    <w:p w:rsidR="00DB780E" w:rsidRDefault="00DB780E" w:rsidP="00DB780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5 –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5937885" cy="1148715"/>
            <wp:effectExtent l="0" t="0" r="571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Смена размера текста путём ввода числа 24 в текстовое поле</w:t>
      </w:r>
    </w:p>
    <w:p w:rsidR="00DB780E" w:rsidRDefault="00DB780E" w:rsidP="00DB780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780E" w:rsidRDefault="00DB780E" w:rsidP="00DB780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DB780E" w:rsidRDefault="00537CFF" w:rsidP="00537CF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Задание 4. </w:t>
      </w:r>
      <w:r w:rsidRPr="00537CFF">
        <w:rPr>
          <w:rFonts w:ascii="Times New Roman" w:hAnsi="Times New Roman" w:cs="Times New Roman"/>
          <w:color w:val="000000"/>
          <w:sz w:val="24"/>
          <w:szCs w:val="24"/>
        </w:rPr>
        <w:t>Модифицируйте приложения, разработанные в предыдущей лабораторной работе: удалите как можно больше обработчиков событий и реализуйте ту же функциональность приложения с помощью привязки данных.</w:t>
      </w:r>
    </w:p>
    <w:p w:rsidR="00DB780E" w:rsidRDefault="00537CFF" w:rsidP="00537CF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од программы:</w:t>
      </w:r>
    </w:p>
    <w:p w:rsidR="00537CFF" w:rsidRPr="00224BF8" w:rsidRDefault="00537CFF" w:rsidP="00537CF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держимое файла </w:t>
      </w:r>
      <w:r w:rsidR="004024FE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Window</w:t>
      </w:r>
      <w:r w:rsidR="004024FE" w:rsidRPr="004024FE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024FE">
        <w:rPr>
          <w:rFonts w:ascii="Times New Roman" w:hAnsi="Times New Roman" w:cs="Times New Roman"/>
          <w:color w:val="000000"/>
          <w:sz w:val="24"/>
          <w:szCs w:val="24"/>
          <w:lang w:val="en-US"/>
        </w:rPr>
        <w:t>XAML</w:t>
      </w:r>
      <w:r w:rsidRPr="00224BF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4FE">
        <w:rPr>
          <w:rFonts w:ascii="Times New Roman" w:hAnsi="Times New Roman" w:cs="Times New Roman"/>
          <w:sz w:val="24"/>
          <w:szCs w:val="24"/>
        </w:rPr>
        <w:t>&lt;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4024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4FE">
        <w:rPr>
          <w:rFonts w:ascii="Times New Roman" w:hAnsi="Times New Roman" w:cs="Times New Roman"/>
          <w:sz w:val="24"/>
          <w:szCs w:val="24"/>
        </w:rPr>
        <w:t>: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4024FE">
        <w:rPr>
          <w:rFonts w:ascii="Times New Roman" w:hAnsi="Times New Roman" w:cs="Times New Roman"/>
          <w:sz w:val="24"/>
          <w:szCs w:val="24"/>
        </w:rPr>
        <w:t>="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WpfApp</w:t>
      </w:r>
      <w:r w:rsidRPr="004024FE">
        <w:rPr>
          <w:rFonts w:ascii="Times New Roman" w:hAnsi="Times New Roman" w:cs="Times New Roman"/>
          <w:sz w:val="24"/>
          <w:szCs w:val="24"/>
        </w:rPr>
        <w:t>3.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Pr="004024FE">
        <w:rPr>
          <w:rFonts w:ascii="Times New Roman" w:hAnsi="Times New Roman" w:cs="Times New Roman"/>
          <w:sz w:val="24"/>
          <w:szCs w:val="24"/>
        </w:rPr>
        <w:t>"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4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xmlns</w:t>
      </w:r>
      <w:r w:rsidRPr="004024FE">
        <w:rPr>
          <w:rFonts w:ascii="Times New Roman" w:hAnsi="Times New Roman" w:cs="Times New Roman"/>
          <w:sz w:val="24"/>
          <w:szCs w:val="24"/>
        </w:rPr>
        <w:t>="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24FE">
        <w:rPr>
          <w:rFonts w:ascii="Times New Roman" w:hAnsi="Times New Roman" w:cs="Times New Roman"/>
          <w:sz w:val="24"/>
          <w:szCs w:val="24"/>
        </w:rPr>
        <w:t>:/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schemas</w:t>
      </w:r>
      <w:r w:rsidRPr="004024FE">
        <w:rPr>
          <w:rFonts w:ascii="Times New Roman" w:hAnsi="Times New Roman" w:cs="Times New Roman"/>
          <w:sz w:val="24"/>
          <w:szCs w:val="24"/>
        </w:rPr>
        <w:t>.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024FE">
        <w:rPr>
          <w:rFonts w:ascii="Times New Roman" w:hAnsi="Times New Roman" w:cs="Times New Roman"/>
          <w:sz w:val="24"/>
          <w:szCs w:val="24"/>
        </w:rPr>
        <w:t>.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024FE">
        <w:rPr>
          <w:rFonts w:ascii="Times New Roman" w:hAnsi="Times New Roman" w:cs="Times New Roman"/>
          <w:sz w:val="24"/>
          <w:szCs w:val="24"/>
        </w:rPr>
        <w:t>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winfx</w:t>
      </w:r>
      <w:r w:rsidRPr="004024FE">
        <w:rPr>
          <w:rFonts w:ascii="Times New Roman" w:hAnsi="Times New Roman" w:cs="Times New Roman"/>
          <w:sz w:val="24"/>
          <w:szCs w:val="24"/>
        </w:rPr>
        <w:t>/2006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4024FE">
        <w:rPr>
          <w:rFonts w:ascii="Times New Roman" w:hAnsi="Times New Roman" w:cs="Times New Roman"/>
          <w:sz w:val="24"/>
          <w:szCs w:val="24"/>
        </w:rPr>
        <w:t>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Pr="004024FE">
        <w:rPr>
          <w:rFonts w:ascii="Times New Roman" w:hAnsi="Times New Roman" w:cs="Times New Roman"/>
          <w:sz w:val="24"/>
          <w:szCs w:val="24"/>
        </w:rPr>
        <w:t>"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4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xmlns</w:t>
      </w:r>
      <w:r w:rsidRPr="004024FE">
        <w:rPr>
          <w:rFonts w:ascii="Times New Roman" w:hAnsi="Times New Roman" w:cs="Times New Roman"/>
          <w:sz w:val="24"/>
          <w:szCs w:val="24"/>
        </w:rPr>
        <w:t>: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024FE">
        <w:rPr>
          <w:rFonts w:ascii="Times New Roman" w:hAnsi="Times New Roman" w:cs="Times New Roman"/>
          <w:sz w:val="24"/>
          <w:szCs w:val="24"/>
        </w:rPr>
        <w:t>="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24FE">
        <w:rPr>
          <w:rFonts w:ascii="Times New Roman" w:hAnsi="Times New Roman" w:cs="Times New Roman"/>
          <w:sz w:val="24"/>
          <w:szCs w:val="24"/>
        </w:rPr>
        <w:t>:/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schemas</w:t>
      </w:r>
      <w:r w:rsidRPr="004024FE">
        <w:rPr>
          <w:rFonts w:ascii="Times New Roman" w:hAnsi="Times New Roman" w:cs="Times New Roman"/>
          <w:sz w:val="24"/>
          <w:szCs w:val="24"/>
        </w:rPr>
        <w:t>.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024FE">
        <w:rPr>
          <w:rFonts w:ascii="Times New Roman" w:hAnsi="Times New Roman" w:cs="Times New Roman"/>
          <w:sz w:val="24"/>
          <w:szCs w:val="24"/>
        </w:rPr>
        <w:t>.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024FE">
        <w:rPr>
          <w:rFonts w:ascii="Times New Roman" w:hAnsi="Times New Roman" w:cs="Times New Roman"/>
          <w:sz w:val="24"/>
          <w:szCs w:val="24"/>
        </w:rPr>
        <w:t>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winfx</w:t>
      </w:r>
      <w:r w:rsidRPr="004024FE">
        <w:rPr>
          <w:rFonts w:ascii="Times New Roman" w:hAnsi="Times New Roman" w:cs="Times New Roman"/>
          <w:sz w:val="24"/>
          <w:szCs w:val="24"/>
        </w:rPr>
        <w:t>/2006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4024FE">
        <w:rPr>
          <w:rFonts w:ascii="Times New Roman" w:hAnsi="Times New Roman" w:cs="Times New Roman"/>
          <w:sz w:val="24"/>
          <w:szCs w:val="24"/>
        </w:rPr>
        <w:t>"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4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xmlns</w:t>
      </w:r>
      <w:r w:rsidRPr="004024FE">
        <w:rPr>
          <w:rFonts w:ascii="Times New Roman" w:hAnsi="Times New Roman" w:cs="Times New Roman"/>
          <w:sz w:val="24"/>
          <w:szCs w:val="24"/>
        </w:rPr>
        <w:t>: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024FE">
        <w:rPr>
          <w:rFonts w:ascii="Times New Roman" w:hAnsi="Times New Roman" w:cs="Times New Roman"/>
          <w:sz w:val="24"/>
          <w:szCs w:val="24"/>
        </w:rPr>
        <w:t>="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24FE">
        <w:rPr>
          <w:rFonts w:ascii="Times New Roman" w:hAnsi="Times New Roman" w:cs="Times New Roman"/>
          <w:sz w:val="24"/>
          <w:szCs w:val="24"/>
        </w:rPr>
        <w:t>:/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schemas</w:t>
      </w:r>
      <w:r w:rsidRPr="004024FE">
        <w:rPr>
          <w:rFonts w:ascii="Times New Roman" w:hAnsi="Times New Roman" w:cs="Times New Roman"/>
          <w:sz w:val="24"/>
          <w:szCs w:val="24"/>
        </w:rPr>
        <w:t>.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024FE">
        <w:rPr>
          <w:rFonts w:ascii="Times New Roman" w:hAnsi="Times New Roman" w:cs="Times New Roman"/>
          <w:sz w:val="24"/>
          <w:szCs w:val="24"/>
        </w:rPr>
        <w:t>.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024FE">
        <w:rPr>
          <w:rFonts w:ascii="Times New Roman" w:hAnsi="Times New Roman" w:cs="Times New Roman"/>
          <w:sz w:val="24"/>
          <w:szCs w:val="24"/>
        </w:rPr>
        <w:t>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expression</w:t>
      </w:r>
      <w:r w:rsidRPr="004024FE">
        <w:rPr>
          <w:rFonts w:ascii="Times New Roman" w:hAnsi="Times New Roman" w:cs="Times New Roman"/>
          <w:sz w:val="24"/>
          <w:szCs w:val="24"/>
        </w:rPr>
        <w:t>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blend</w:t>
      </w:r>
      <w:r w:rsidRPr="004024FE">
        <w:rPr>
          <w:rFonts w:ascii="Times New Roman" w:hAnsi="Times New Roman" w:cs="Times New Roman"/>
          <w:sz w:val="24"/>
          <w:szCs w:val="24"/>
        </w:rPr>
        <w:t>/2008"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4F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xmlns</w:t>
      </w:r>
      <w:r w:rsidRPr="004024FE">
        <w:rPr>
          <w:rFonts w:ascii="Times New Roman" w:hAnsi="Times New Roman" w:cs="Times New Roman"/>
          <w:sz w:val="24"/>
          <w:szCs w:val="24"/>
        </w:rPr>
        <w:t>: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mc</w:t>
      </w:r>
      <w:r w:rsidRPr="004024FE">
        <w:rPr>
          <w:rFonts w:ascii="Times New Roman" w:hAnsi="Times New Roman" w:cs="Times New Roman"/>
          <w:sz w:val="24"/>
          <w:szCs w:val="24"/>
        </w:rPr>
        <w:t>="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024FE">
        <w:rPr>
          <w:rFonts w:ascii="Times New Roman" w:hAnsi="Times New Roman" w:cs="Times New Roman"/>
          <w:sz w:val="24"/>
          <w:szCs w:val="24"/>
        </w:rPr>
        <w:t>:/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schemas</w:t>
      </w:r>
      <w:r w:rsidRPr="004024FE">
        <w:rPr>
          <w:rFonts w:ascii="Times New Roman" w:hAnsi="Times New Roman" w:cs="Times New Roman"/>
          <w:sz w:val="24"/>
          <w:szCs w:val="24"/>
        </w:rPr>
        <w:t>.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openxmlformats</w:t>
      </w:r>
      <w:r w:rsidRPr="004024FE">
        <w:rPr>
          <w:rFonts w:ascii="Times New Roman" w:hAnsi="Times New Roman" w:cs="Times New Roman"/>
          <w:sz w:val="24"/>
          <w:szCs w:val="24"/>
        </w:rPr>
        <w:t>.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4024FE">
        <w:rPr>
          <w:rFonts w:ascii="Times New Roman" w:hAnsi="Times New Roman" w:cs="Times New Roman"/>
          <w:sz w:val="24"/>
          <w:szCs w:val="24"/>
        </w:rPr>
        <w:t>/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markup</w:t>
      </w:r>
      <w:r w:rsidRPr="004024FE">
        <w:rPr>
          <w:rFonts w:ascii="Times New Roman" w:hAnsi="Times New Roman" w:cs="Times New Roman"/>
          <w:sz w:val="24"/>
          <w:szCs w:val="24"/>
        </w:rPr>
        <w:t>-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compatibility</w:t>
      </w:r>
      <w:r w:rsidRPr="004024FE">
        <w:rPr>
          <w:rFonts w:ascii="Times New Roman" w:hAnsi="Times New Roman" w:cs="Times New Roman"/>
          <w:sz w:val="24"/>
          <w:szCs w:val="24"/>
        </w:rPr>
        <w:t>/2006"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xmlns: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>local="clr-namespace:WpfApp3"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mc: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>Ignorable="d"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Title="MainWindow" Height="450" Width="600" ResizeMode="NoResize"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024FE">
        <w:rPr>
          <w:rFonts w:ascii="Times New Roman" w:hAnsi="Times New Roman" w:cs="Times New Roman"/>
          <w:b/>
          <w:sz w:val="24"/>
          <w:szCs w:val="24"/>
          <w:lang w:val="en-US"/>
        </w:rPr>
        <w:t>&lt;Window.Resources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&lt;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Array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x:Key="MyEditingModes" Type="{x:Type InkCanvasEditingMode}"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Static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Member="InkCanvasEditingMode.Ink"/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Static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Member="InkCanvasEditingMode.EraseByPoint"/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Static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Member="InkCanvasEditingMode.EraseByStroke"/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&lt;/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Array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&lt;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Array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x:Key="MyDrawingAttributes" Type="{x:Type DrawingAttributes}"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DrawingAttributes Color="Red" Width="2"/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DrawingAttributes Color="Green" Width="2"/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DrawingAttributes Color="Blue" Width="2"/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&lt;/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Array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4024F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&lt;/Window.Resources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&lt;Grid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&lt;InkCanvas Height="420" 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>="Drawboard" DefaultDrawingAttributes="{Binding ElementName=lbColors, Path=SelectedValue}"  EditingMode="{Binding ElementName=lbEditingModes, Path=SelectedValue}"/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&lt;Menu Background="White" Width="600" Height="20" Margin="0 -390 0 0"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MenuItem Header="_</w:t>
      </w:r>
      <w:r w:rsidRPr="004024FE">
        <w:rPr>
          <w:rFonts w:ascii="Times New Roman" w:hAnsi="Times New Roman" w:cs="Times New Roman"/>
          <w:sz w:val="24"/>
          <w:szCs w:val="24"/>
        </w:rPr>
        <w:t>Цвет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4FE">
        <w:rPr>
          <w:rFonts w:ascii="Times New Roman" w:hAnsi="Times New Roman" w:cs="Times New Roman"/>
          <w:sz w:val="24"/>
          <w:szCs w:val="24"/>
        </w:rPr>
        <w:t>кисти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" ToolTip="</w:t>
      </w:r>
      <w:r w:rsidRPr="004024FE">
        <w:rPr>
          <w:rFonts w:ascii="Times New Roman" w:hAnsi="Times New Roman" w:cs="Times New Roman"/>
          <w:sz w:val="24"/>
          <w:szCs w:val="24"/>
        </w:rPr>
        <w:t>Выбор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4FE">
        <w:rPr>
          <w:rFonts w:ascii="Times New Roman" w:hAnsi="Times New Roman" w:cs="Times New Roman"/>
          <w:sz w:val="24"/>
          <w:szCs w:val="24"/>
        </w:rPr>
        <w:t>цвета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."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ListBox 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>="lbColors" ItemsSource</w:t>
      </w:r>
      <w:r w:rsidRPr="004024FE">
        <w:rPr>
          <w:rFonts w:ascii="Times New Roman" w:hAnsi="Times New Roman" w:cs="Times New Roman"/>
          <w:b/>
          <w:sz w:val="24"/>
          <w:szCs w:val="24"/>
          <w:lang w:val="en-US"/>
        </w:rPr>
        <w:t>="{StaticResource MyDrawingAttributes}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ListBox.ItemTemplate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DataTemplate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TextBlock Text="</w:t>
      </w:r>
      <w:r w:rsidRPr="004024FE">
        <w:rPr>
          <w:rFonts w:ascii="Times New Roman" w:hAnsi="Times New Roman" w:cs="Times New Roman"/>
          <w:b/>
          <w:sz w:val="24"/>
          <w:szCs w:val="24"/>
          <w:lang w:val="en-US"/>
        </w:rPr>
        <w:t>{Binding Path=Color}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"&gt;&lt;/TextBlock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DataTemplate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ListBox.ItemTemplate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ListBox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/MenuItem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MenuItem Header="_</w:t>
      </w:r>
      <w:r w:rsidRPr="004024FE">
        <w:rPr>
          <w:rFonts w:ascii="Times New Roman" w:hAnsi="Times New Roman" w:cs="Times New Roman"/>
          <w:sz w:val="24"/>
          <w:szCs w:val="24"/>
        </w:rPr>
        <w:t>Толщина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4FE">
        <w:rPr>
          <w:rFonts w:ascii="Times New Roman" w:hAnsi="Times New Roman" w:cs="Times New Roman"/>
          <w:sz w:val="24"/>
          <w:szCs w:val="24"/>
        </w:rPr>
        <w:t>кисти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Slider Name="Slider111" Height="25" Width="100" Minimum="1" Maximum="15" Value="2" ValueChanged</w:t>
      </w:r>
      <w:r w:rsidR="00537CFF" w:rsidRPr="004024FE">
        <w:rPr>
          <w:rFonts w:ascii="Times New Roman" w:hAnsi="Times New Roman" w:cs="Times New Roman"/>
          <w:sz w:val="24"/>
          <w:szCs w:val="24"/>
          <w:lang w:val="en-US"/>
        </w:rPr>
        <w:t>="Slider111_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ValueChanged" /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/MenuItem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&lt;MenuItem Header="_</w:t>
      </w:r>
      <w:r w:rsidRPr="004024FE">
        <w:rPr>
          <w:rFonts w:ascii="Times New Roman" w:hAnsi="Times New Roman" w:cs="Times New Roman"/>
          <w:sz w:val="24"/>
          <w:szCs w:val="24"/>
        </w:rPr>
        <w:t>Режим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4FE">
        <w:rPr>
          <w:rFonts w:ascii="Times New Roman" w:hAnsi="Times New Roman" w:cs="Times New Roman"/>
          <w:sz w:val="24"/>
          <w:szCs w:val="24"/>
        </w:rPr>
        <w:t>работы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ListBox x</w:t>
      </w: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:Name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>="lbEditingModes" ItemsSource="</w:t>
      </w:r>
      <w:r w:rsidRPr="004024FE">
        <w:rPr>
          <w:rFonts w:ascii="Times New Roman" w:hAnsi="Times New Roman" w:cs="Times New Roman"/>
          <w:b/>
          <w:sz w:val="24"/>
          <w:szCs w:val="24"/>
          <w:lang w:val="en-US"/>
        </w:rPr>
        <w:t>{StaticResource MyEditingModes}</w:t>
      </w:r>
      <w:r w:rsidRPr="004024FE">
        <w:rPr>
          <w:rFonts w:ascii="Times New Roman" w:hAnsi="Times New Roman" w:cs="Times New Roman"/>
          <w:sz w:val="24"/>
          <w:szCs w:val="24"/>
          <w:lang w:val="en-US"/>
        </w:rPr>
        <w:t>" /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024FE">
        <w:rPr>
          <w:rFonts w:ascii="Times New Roman" w:hAnsi="Times New Roman" w:cs="Times New Roman"/>
          <w:sz w:val="24"/>
          <w:szCs w:val="24"/>
        </w:rPr>
        <w:t>&lt;/MenuItem&gt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4FE">
        <w:rPr>
          <w:rFonts w:ascii="Times New Roman" w:hAnsi="Times New Roman" w:cs="Times New Roman"/>
          <w:sz w:val="24"/>
          <w:szCs w:val="24"/>
        </w:rPr>
        <w:t xml:space="preserve">        &lt;/Menu&gt;       </w:t>
      </w:r>
    </w:p>
    <w:p w:rsidR="00537CFF" w:rsidRDefault="003F1B44" w:rsidP="004024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4024FE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gramStart"/>
      <w:r w:rsidRPr="004024FE">
        <w:rPr>
          <w:rFonts w:ascii="Times New Roman" w:hAnsi="Times New Roman" w:cs="Times New Roman"/>
          <w:sz w:val="24"/>
          <w:szCs w:val="24"/>
        </w:rPr>
        <w:t>Grid&gt;&lt;</w:t>
      </w:r>
      <w:proofErr w:type="gramEnd"/>
      <w:r w:rsidRPr="004024FE">
        <w:rPr>
          <w:rFonts w:ascii="Times New Roman" w:hAnsi="Times New Roman" w:cs="Times New Roman"/>
          <w:sz w:val="24"/>
          <w:szCs w:val="24"/>
        </w:rPr>
        <w:t>/Window&gt;</w:t>
      </w:r>
    </w:p>
    <w:p w:rsidR="00537CFF" w:rsidRPr="004024FE" w:rsidRDefault="004024FE" w:rsidP="00537CF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Функции файла</w:t>
      </w:r>
      <w:r w:rsidR="00537CFF" w:rsidRPr="004024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Window</w:t>
      </w:r>
      <w:r w:rsidRPr="004024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aml</w:t>
      </w:r>
      <w:r w:rsidRPr="004024F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</w:t>
      </w:r>
      <w:r w:rsidR="00537CFF" w:rsidRPr="004024F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024FE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void Slider111_ValueChanged(object sender, RoutedPropertyChangedEventArgs&lt;double&gt; e)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>Drawboard.DefaultDrawingAttributes.Width = Slider111.Value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>Drawboard.DefaultDrawingAttributes.Height = Slider111.Value;</w:t>
      </w:r>
    </w:p>
    <w:p w:rsidR="003F1B44" w:rsidRPr="004024FE" w:rsidRDefault="003F1B44" w:rsidP="003F1B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024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024FE">
        <w:rPr>
          <w:rFonts w:ascii="Times New Roman" w:hAnsi="Times New Roman" w:cs="Times New Roman"/>
          <w:sz w:val="24"/>
          <w:szCs w:val="24"/>
        </w:rPr>
        <w:t>}</w:t>
      </w:r>
    </w:p>
    <w:p w:rsidR="00FA47E8" w:rsidRPr="00DB780E" w:rsidRDefault="00FA47E8" w:rsidP="00FA47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A47E8" w:rsidRPr="00537CFF" w:rsidRDefault="004024FE" w:rsidP="00FA47E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667375" cy="446595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CFF">
        <w:rPr>
          <w:rFonts w:ascii="Times New Roman" w:hAnsi="Times New Roman" w:cs="Times New Roman"/>
          <w:color w:val="000000"/>
          <w:sz w:val="24"/>
          <w:szCs w:val="24"/>
        </w:rPr>
        <w:t>Результат работы программы:</w:t>
      </w:r>
    </w:p>
    <w:p w:rsidR="004024FE" w:rsidRDefault="004024FE" w:rsidP="004024F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6 – Программа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работает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как и в предыдущей лабораторной, но уже на принципах использования привязки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PF</w:t>
      </w:r>
      <w:r w:rsidRPr="004024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024FE" w:rsidRDefault="004024FE" w:rsidP="004024F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CB2503" w:rsidRPr="0045532C" w:rsidRDefault="00CB2503" w:rsidP="004024FE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Вывод: </w:t>
      </w:r>
      <w:r w:rsidR="001A78AD"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Я ознакомился с принципами использования привязки данных в </w:t>
      </w:r>
      <w:r w:rsidR="001A78AD"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WPF</w:t>
      </w:r>
      <w:r w:rsidRPr="004553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CB2503" w:rsidRPr="00CB2503" w:rsidRDefault="00CB2503" w:rsidP="003F352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00CB2503" w:rsidRPr="00CB2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F3744"/>
    <w:multiLevelType w:val="hybridMultilevel"/>
    <w:tmpl w:val="55A62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266C0"/>
    <w:multiLevelType w:val="multilevel"/>
    <w:tmpl w:val="3FBEE9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04260B"/>
    <w:multiLevelType w:val="multilevel"/>
    <w:tmpl w:val="38AA59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BD41C13"/>
    <w:multiLevelType w:val="multilevel"/>
    <w:tmpl w:val="682820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0B136D"/>
    <w:multiLevelType w:val="multilevel"/>
    <w:tmpl w:val="F2C2A8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BD7"/>
    <w:rsid w:val="001A78AD"/>
    <w:rsid w:val="00224BF8"/>
    <w:rsid w:val="002D4929"/>
    <w:rsid w:val="0033179D"/>
    <w:rsid w:val="003F1B44"/>
    <w:rsid w:val="003F3520"/>
    <w:rsid w:val="004024FE"/>
    <w:rsid w:val="0040672A"/>
    <w:rsid w:val="0045532C"/>
    <w:rsid w:val="00537CFF"/>
    <w:rsid w:val="008608A3"/>
    <w:rsid w:val="0093218C"/>
    <w:rsid w:val="009B6D49"/>
    <w:rsid w:val="009F1A37"/>
    <w:rsid w:val="009F6BD7"/>
    <w:rsid w:val="00B033CA"/>
    <w:rsid w:val="00B30A78"/>
    <w:rsid w:val="00C47FCF"/>
    <w:rsid w:val="00CA276E"/>
    <w:rsid w:val="00CB2503"/>
    <w:rsid w:val="00D57ECB"/>
    <w:rsid w:val="00DB780E"/>
    <w:rsid w:val="00E44273"/>
    <w:rsid w:val="00FA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5E10D"/>
  <w15:docId w15:val="{B4D0A77C-957E-4EC6-B7D0-0256DBD96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A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AEC17-3AA4-4090-B3D8-1DE2E8A2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 pc</dc:creator>
  <cp:lastModifiedBy>home pc</cp:lastModifiedBy>
  <cp:revision>14</cp:revision>
  <dcterms:created xsi:type="dcterms:W3CDTF">2021-10-18T13:38:00Z</dcterms:created>
  <dcterms:modified xsi:type="dcterms:W3CDTF">2021-11-08T15:28:00Z</dcterms:modified>
</cp:coreProperties>
</file>